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F55BC" w14:textId="77777777" w:rsidR="005F5A5F" w:rsidRDefault="005F5A5F" w:rsidP="005F5A5F">
      <w:pPr>
        <w:jc w:val="center"/>
        <w:rPr>
          <w:rFonts w:asciiTheme="majorHAnsi" w:hAnsiTheme="majorHAnsi" w:cstheme="majorHAnsi"/>
          <w:b/>
          <w:bCs/>
          <w:i/>
          <w:iCs/>
          <w:sz w:val="52"/>
          <w:szCs w:val="52"/>
          <w:u w:val="single"/>
        </w:rPr>
      </w:pPr>
    </w:p>
    <w:p w14:paraId="00000001" w14:textId="53A2A99E" w:rsidR="006221F4" w:rsidRPr="005F5A5F" w:rsidRDefault="008A7731" w:rsidP="005F5A5F">
      <w:pPr>
        <w:jc w:val="center"/>
        <w:rPr>
          <w:rFonts w:asciiTheme="majorHAnsi" w:hAnsiTheme="majorHAnsi" w:cstheme="majorHAnsi"/>
          <w:b/>
          <w:bCs/>
          <w:i/>
          <w:iCs/>
          <w:sz w:val="52"/>
          <w:szCs w:val="52"/>
          <w:u w:val="single"/>
        </w:rPr>
      </w:pPr>
      <w:r>
        <w:rPr>
          <w:rFonts w:asciiTheme="majorHAnsi" w:hAnsiTheme="majorHAnsi" w:cstheme="majorHAnsi"/>
          <w:b/>
          <w:bCs/>
          <w:i/>
          <w:iCs/>
          <w:sz w:val="52"/>
          <w:szCs w:val="52"/>
          <w:u w:val="single"/>
        </w:rPr>
        <w:t xml:space="preserve">Parsing the </w:t>
      </w:r>
      <w:r w:rsidRPr="005F5A5F">
        <w:rPr>
          <w:rFonts w:asciiTheme="majorHAnsi" w:hAnsiTheme="majorHAnsi" w:cstheme="majorHAnsi"/>
          <w:b/>
          <w:bCs/>
          <w:i/>
          <w:iCs/>
          <w:sz w:val="52"/>
          <w:szCs w:val="52"/>
          <w:u w:val="single"/>
        </w:rPr>
        <w:t xml:space="preserve">Twitter </w:t>
      </w:r>
      <w:r w:rsidR="00043EAB" w:rsidRPr="005F5A5F">
        <w:rPr>
          <w:rFonts w:asciiTheme="majorHAnsi" w:hAnsiTheme="majorHAnsi" w:cstheme="majorHAnsi"/>
          <w:b/>
          <w:bCs/>
          <w:i/>
          <w:iCs/>
          <w:sz w:val="52"/>
          <w:szCs w:val="52"/>
          <w:u w:val="single"/>
        </w:rPr>
        <w:t xml:space="preserve">Trends API </w:t>
      </w:r>
    </w:p>
    <w:p w14:paraId="7AB16EA3" w14:textId="77777777" w:rsidR="005F5A5F" w:rsidRDefault="005F5A5F">
      <w:pPr>
        <w:rPr>
          <w:rFonts w:asciiTheme="majorHAnsi" w:hAnsiTheme="majorHAnsi" w:cstheme="majorHAnsi"/>
        </w:rPr>
      </w:pPr>
    </w:p>
    <w:p w14:paraId="00000002" w14:textId="296E706F" w:rsidR="006221F4" w:rsidRPr="005F5A5F" w:rsidRDefault="00043EAB">
      <w:pPr>
        <w:rPr>
          <w:rFonts w:asciiTheme="majorHAnsi" w:hAnsiTheme="majorHAnsi" w:cstheme="majorHAnsi"/>
        </w:rPr>
      </w:pPr>
      <w:r w:rsidRPr="005F5A5F">
        <w:rPr>
          <w:rFonts w:asciiTheme="majorHAnsi" w:hAnsiTheme="majorHAnsi" w:cstheme="majorHAnsi"/>
        </w:rPr>
        <w:t>Trends API is used to extract data from the Twitter server about the trending top</w:t>
      </w:r>
      <w:r w:rsidR="0034277D">
        <w:rPr>
          <w:rFonts w:asciiTheme="majorHAnsi" w:hAnsiTheme="majorHAnsi" w:cstheme="majorHAnsi"/>
        </w:rPr>
        <w:t>ics</w:t>
      </w:r>
      <w:r w:rsidRPr="005F5A5F">
        <w:rPr>
          <w:rFonts w:asciiTheme="majorHAnsi" w:hAnsiTheme="majorHAnsi" w:cstheme="majorHAnsi"/>
        </w:rPr>
        <w:t xml:space="preserve"> in the specified location</w:t>
      </w:r>
      <w:r w:rsidR="0034277D">
        <w:rPr>
          <w:rFonts w:asciiTheme="majorHAnsi" w:hAnsiTheme="majorHAnsi" w:cstheme="majorHAnsi"/>
        </w:rPr>
        <w:t>. I</w:t>
      </w:r>
      <w:r w:rsidRPr="005F5A5F">
        <w:rPr>
          <w:rFonts w:asciiTheme="majorHAnsi" w:hAnsiTheme="majorHAnsi" w:cstheme="majorHAnsi"/>
        </w:rPr>
        <w:t>t is a part of Twitter API that is used to return the top 50 trending topics of a specific location</w:t>
      </w:r>
      <w:r w:rsidR="005F5A5F" w:rsidRPr="005F5A5F">
        <w:rPr>
          <w:rFonts w:asciiTheme="majorHAnsi" w:hAnsiTheme="majorHAnsi" w:cstheme="majorHAnsi"/>
        </w:rPr>
        <w:t>.</w:t>
      </w:r>
    </w:p>
    <w:p w14:paraId="384748D6" w14:textId="77777777" w:rsidR="005F5A5F" w:rsidRPr="005F5A5F" w:rsidRDefault="005F5A5F">
      <w:pPr>
        <w:rPr>
          <w:rFonts w:asciiTheme="majorHAnsi" w:hAnsiTheme="majorHAnsi" w:cstheme="majorHAnsi"/>
        </w:rPr>
      </w:pPr>
    </w:p>
    <w:p w14:paraId="00000003" w14:textId="1F831C42" w:rsidR="006221F4" w:rsidRPr="005F5A5F" w:rsidRDefault="00043EAB">
      <w:pPr>
        <w:rPr>
          <w:rFonts w:asciiTheme="majorHAnsi" w:hAnsiTheme="majorHAnsi" w:cstheme="majorHAnsi"/>
        </w:rPr>
      </w:pPr>
      <w:r w:rsidRPr="005F5A5F">
        <w:rPr>
          <w:rFonts w:asciiTheme="majorHAnsi" w:hAnsiTheme="majorHAnsi" w:cstheme="majorHAnsi"/>
        </w:rPr>
        <w:t>It is also used to return the locations for which Twitter server has trending information available</w:t>
      </w:r>
      <w:r w:rsidR="0034277D">
        <w:rPr>
          <w:rFonts w:asciiTheme="majorHAnsi" w:hAnsiTheme="majorHAnsi" w:cstheme="majorHAnsi"/>
        </w:rPr>
        <w:t>.</w:t>
      </w:r>
      <w:r w:rsidRPr="005F5A5F">
        <w:rPr>
          <w:rFonts w:asciiTheme="majorHAnsi" w:hAnsiTheme="majorHAnsi" w:cstheme="majorHAnsi"/>
        </w:rPr>
        <w:t xml:space="preserve"> </w:t>
      </w:r>
      <w:r w:rsidR="0034277D">
        <w:rPr>
          <w:rFonts w:asciiTheme="majorHAnsi" w:hAnsiTheme="majorHAnsi" w:cstheme="majorHAnsi"/>
        </w:rPr>
        <w:t>I</w:t>
      </w:r>
      <w:r w:rsidRPr="005F5A5F">
        <w:rPr>
          <w:rFonts w:asciiTheme="majorHAnsi" w:hAnsiTheme="majorHAnsi" w:cstheme="majorHAnsi"/>
        </w:rPr>
        <w:t>t can also return the location for which Twitter server has trending information available closest to a specified location</w:t>
      </w:r>
      <w:r w:rsidR="0034277D">
        <w:rPr>
          <w:rFonts w:asciiTheme="majorHAnsi" w:hAnsiTheme="majorHAnsi" w:cstheme="majorHAnsi"/>
        </w:rPr>
        <w:t>.</w:t>
      </w:r>
    </w:p>
    <w:p w14:paraId="00000004" w14:textId="77777777" w:rsidR="006221F4" w:rsidRPr="005F5A5F" w:rsidRDefault="006221F4">
      <w:pPr>
        <w:rPr>
          <w:rFonts w:asciiTheme="majorHAnsi" w:hAnsiTheme="majorHAnsi" w:cstheme="majorHAnsi"/>
        </w:rPr>
      </w:pPr>
    </w:p>
    <w:p w14:paraId="00000005" w14:textId="77777777" w:rsidR="006221F4" w:rsidRPr="005F5A5F" w:rsidRDefault="006221F4">
      <w:pPr>
        <w:rPr>
          <w:rFonts w:asciiTheme="majorHAnsi" w:hAnsiTheme="majorHAnsi" w:cstheme="majorHAnsi"/>
        </w:rPr>
      </w:pPr>
    </w:p>
    <w:p w14:paraId="00000006" w14:textId="77777777" w:rsidR="006221F4" w:rsidRPr="0034277D" w:rsidRDefault="00043EAB">
      <w:pP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34277D">
        <w:rPr>
          <w:rFonts w:asciiTheme="majorHAnsi" w:hAnsiTheme="majorHAnsi" w:cstheme="majorHAnsi"/>
          <w:b/>
          <w:bCs/>
          <w:i/>
          <w:iCs/>
          <w:sz w:val="40"/>
          <w:szCs w:val="40"/>
        </w:rPr>
        <w:t>Characteristics of Twitter API</w:t>
      </w:r>
    </w:p>
    <w:p w14:paraId="00000007" w14:textId="77777777" w:rsidR="006221F4" w:rsidRPr="005F5A5F" w:rsidRDefault="00043EAB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5F5A5F">
        <w:rPr>
          <w:rFonts w:asciiTheme="majorHAnsi" w:hAnsiTheme="majorHAnsi" w:cstheme="majorHAnsi"/>
        </w:rPr>
        <w:t>The Twitter API uses JSON data format for returning and receiving the data.</w:t>
      </w:r>
    </w:p>
    <w:p w14:paraId="00000008" w14:textId="77777777" w:rsidR="006221F4" w:rsidRPr="005F5A5F" w:rsidRDefault="00043EAB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5F5A5F">
        <w:rPr>
          <w:rFonts w:asciiTheme="majorHAnsi" w:hAnsiTheme="majorHAnsi" w:cstheme="majorHAnsi"/>
        </w:rPr>
        <w:t>There are Twitter API libraries for almost all programming languages.</w:t>
      </w:r>
    </w:p>
    <w:p w14:paraId="00000009" w14:textId="7D50AE5A" w:rsidR="006221F4" w:rsidRPr="005F5A5F" w:rsidRDefault="00043EAB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5F5A5F">
        <w:rPr>
          <w:rFonts w:asciiTheme="majorHAnsi" w:hAnsiTheme="majorHAnsi" w:cstheme="majorHAnsi"/>
        </w:rPr>
        <w:t>Twitter API is http</w:t>
      </w:r>
      <w:r w:rsidR="005F5A5F">
        <w:rPr>
          <w:rFonts w:asciiTheme="majorHAnsi" w:hAnsiTheme="majorHAnsi" w:cstheme="majorHAnsi"/>
        </w:rPr>
        <w:t>-</w:t>
      </w:r>
      <w:r w:rsidRPr="005F5A5F">
        <w:rPr>
          <w:rFonts w:asciiTheme="majorHAnsi" w:hAnsiTheme="majorHAnsi" w:cstheme="majorHAnsi"/>
        </w:rPr>
        <w:t>based API.</w:t>
      </w:r>
    </w:p>
    <w:p w14:paraId="0000000A" w14:textId="77777777" w:rsidR="006221F4" w:rsidRPr="005F5A5F" w:rsidRDefault="00043EAB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5F5A5F">
        <w:rPr>
          <w:rFonts w:asciiTheme="majorHAnsi" w:hAnsiTheme="majorHAnsi" w:cstheme="majorHAnsi"/>
        </w:rPr>
        <w:t>Twitter API limits the number of requests that can be sent to the Twitter server access token for Twitter account.</w:t>
      </w:r>
    </w:p>
    <w:p w14:paraId="0000000B" w14:textId="77777777" w:rsidR="006221F4" w:rsidRPr="005F5A5F" w:rsidRDefault="006221F4">
      <w:pPr>
        <w:rPr>
          <w:rFonts w:asciiTheme="majorHAnsi" w:hAnsiTheme="majorHAnsi" w:cstheme="majorHAnsi"/>
        </w:rPr>
      </w:pPr>
    </w:p>
    <w:p w14:paraId="0000000C" w14:textId="77777777" w:rsidR="006221F4" w:rsidRPr="0034277D" w:rsidRDefault="00043EAB" w:rsidP="005F5A5F">
      <w:pP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34277D">
        <w:rPr>
          <w:rFonts w:asciiTheme="majorHAnsi" w:hAnsiTheme="majorHAnsi" w:cstheme="majorHAnsi"/>
          <w:b/>
          <w:bCs/>
          <w:i/>
          <w:iCs/>
          <w:sz w:val="40"/>
          <w:szCs w:val="40"/>
        </w:rPr>
        <w:t>Trends API</w:t>
      </w:r>
    </w:p>
    <w:p w14:paraId="0CA9B29D" w14:textId="5ABE43A9" w:rsidR="005F5A5F" w:rsidRPr="0034277D" w:rsidRDefault="005F5A5F" w:rsidP="005F5A5F">
      <w:pPr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</w:pPr>
      <w:r w:rsidRPr="0034277D"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  <w:t>1.</w:t>
      </w:r>
      <w:r w:rsidR="00043EAB" w:rsidRPr="0034277D"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  <w:t>Get Trends</w:t>
      </w:r>
      <w:r w:rsidRPr="0034277D"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  <w:t>/</w:t>
      </w:r>
      <w:r w:rsidR="00043EAB" w:rsidRPr="0034277D"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  <w:t>place</w:t>
      </w:r>
    </w:p>
    <w:p w14:paraId="00000010" w14:textId="1C4BBA7E" w:rsidR="006221F4" w:rsidRDefault="00043EAB" w:rsidP="008A7731">
      <w:pPr>
        <w:ind w:left="454" w:right="340"/>
        <w:rPr>
          <w:rFonts w:asciiTheme="majorHAnsi" w:hAnsiTheme="majorHAnsi" w:cstheme="majorHAnsi"/>
        </w:rPr>
      </w:pPr>
      <w:r w:rsidRPr="005F5A5F">
        <w:rPr>
          <w:rFonts w:asciiTheme="majorHAnsi" w:hAnsiTheme="majorHAnsi" w:cstheme="majorHAnsi"/>
        </w:rPr>
        <w:t>I</w:t>
      </w:r>
      <w:r w:rsidR="0034277D">
        <w:rPr>
          <w:rFonts w:asciiTheme="majorHAnsi" w:hAnsiTheme="majorHAnsi" w:cstheme="majorHAnsi"/>
        </w:rPr>
        <w:t>t</w:t>
      </w:r>
      <w:r w:rsidRPr="005F5A5F">
        <w:rPr>
          <w:rFonts w:asciiTheme="majorHAnsi" w:hAnsiTheme="majorHAnsi" w:cstheme="majorHAnsi"/>
        </w:rPr>
        <w:t xml:space="preserve"> returns </w:t>
      </w:r>
      <w:r w:rsidR="0034277D">
        <w:rPr>
          <w:rFonts w:asciiTheme="majorHAnsi" w:hAnsiTheme="majorHAnsi" w:cstheme="majorHAnsi"/>
        </w:rPr>
        <w:t>the</w:t>
      </w:r>
      <w:r w:rsidRPr="005F5A5F">
        <w:rPr>
          <w:rFonts w:asciiTheme="majorHAnsi" w:hAnsiTheme="majorHAnsi" w:cstheme="majorHAnsi"/>
        </w:rPr>
        <w:t xml:space="preserve"> top 50 trending topics for a specific </w:t>
      </w:r>
      <w:r w:rsidR="008A7731">
        <w:rPr>
          <w:rFonts w:asciiTheme="majorHAnsi" w:hAnsiTheme="majorHAnsi" w:cstheme="majorHAnsi"/>
        </w:rPr>
        <w:t>“</w:t>
      </w:r>
      <w:r w:rsidRPr="005F5A5F">
        <w:rPr>
          <w:rFonts w:asciiTheme="majorHAnsi" w:hAnsiTheme="majorHAnsi" w:cstheme="majorHAnsi"/>
        </w:rPr>
        <w:t>ID</w:t>
      </w:r>
      <w:r w:rsidR="008A7731">
        <w:rPr>
          <w:rFonts w:asciiTheme="majorHAnsi" w:hAnsiTheme="majorHAnsi" w:cstheme="majorHAnsi"/>
        </w:rPr>
        <w:t>”</w:t>
      </w:r>
      <w:r w:rsidRPr="005F5A5F">
        <w:rPr>
          <w:rFonts w:asciiTheme="majorHAnsi" w:hAnsiTheme="majorHAnsi" w:cstheme="majorHAnsi"/>
        </w:rPr>
        <w:t xml:space="preserve"> if trending information is available for it.</w:t>
      </w:r>
      <w:r w:rsidR="005F5A5F">
        <w:rPr>
          <w:rFonts w:asciiTheme="majorHAnsi" w:hAnsiTheme="majorHAnsi" w:cstheme="majorHAnsi"/>
        </w:rPr>
        <w:t xml:space="preserve"> </w:t>
      </w:r>
      <w:r w:rsidRPr="005F5A5F">
        <w:rPr>
          <w:rFonts w:asciiTheme="majorHAnsi" w:hAnsiTheme="majorHAnsi" w:cstheme="majorHAnsi"/>
        </w:rPr>
        <w:t xml:space="preserve">The </w:t>
      </w:r>
      <w:r w:rsidR="008A7731">
        <w:rPr>
          <w:rFonts w:asciiTheme="majorHAnsi" w:hAnsiTheme="majorHAnsi" w:cstheme="majorHAnsi"/>
        </w:rPr>
        <w:t>“</w:t>
      </w:r>
      <w:r w:rsidRPr="005F5A5F">
        <w:rPr>
          <w:rFonts w:asciiTheme="majorHAnsi" w:hAnsiTheme="majorHAnsi" w:cstheme="majorHAnsi"/>
        </w:rPr>
        <w:t>ID</w:t>
      </w:r>
      <w:r w:rsidR="008A7731">
        <w:rPr>
          <w:rFonts w:asciiTheme="majorHAnsi" w:hAnsiTheme="majorHAnsi" w:cstheme="majorHAnsi"/>
        </w:rPr>
        <w:t>”</w:t>
      </w:r>
      <w:r w:rsidRPr="005F5A5F">
        <w:rPr>
          <w:rFonts w:asciiTheme="majorHAnsi" w:hAnsiTheme="majorHAnsi" w:cstheme="majorHAnsi"/>
        </w:rPr>
        <w:t xml:space="preserve"> is the </w:t>
      </w:r>
      <w:r w:rsidR="008A7731">
        <w:rPr>
          <w:rFonts w:asciiTheme="majorHAnsi" w:hAnsiTheme="majorHAnsi" w:cstheme="majorHAnsi"/>
        </w:rPr>
        <w:t>“</w:t>
      </w:r>
      <w:r w:rsidRPr="005F5A5F">
        <w:rPr>
          <w:rFonts w:asciiTheme="majorHAnsi" w:hAnsiTheme="majorHAnsi" w:cstheme="majorHAnsi"/>
        </w:rPr>
        <w:t>where on earth</w:t>
      </w:r>
      <w:r w:rsidR="008A7731">
        <w:rPr>
          <w:rFonts w:asciiTheme="majorHAnsi" w:hAnsiTheme="majorHAnsi" w:cstheme="majorHAnsi"/>
        </w:rPr>
        <w:t>”</w:t>
      </w:r>
      <w:r w:rsidRPr="005F5A5F">
        <w:rPr>
          <w:rFonts w:asciiTheme="majorHAnsi" w:hAnsiTheme="majorHAnsi" w:cstheme="majorHAnsi"/>
        </w:rPr>
        <w:t xml:space="preserve"> identifier which is created by Yahoo.</w:t>
      </w:r>
      <w:r w:rsidR="005F5A5F">
        <w:rPr>
          <w:rFonts w:asciiTheme="majorHAnsi" w:hAnsiTheme="majorHAnsi" w:cstheme="majorHAnsi"/>
        </w:rPr>
        <w:t xml:space="preserve">  </w:t>
      </w:r>
      <w:r w:rsidRPr="005F5A5F">
        <w:rPr>
          <w:rFonts w:asciiTheme="majorHAnsi" w:hAnsiTheme="majorHAnsi" w:cstheme="majorHAnsi"/>
        </w:rPr>
        <w:t>Response is an array of trained objects that encode the name of trending topics.</w:t>
      </w:r>
    </w:p>
    <w:p w14:paraId="687477F4" w14:textId="20FE3099" w:rsidR="005F5A5F" w:rsidRPr="0034277D" w:rsidRDefault="005F5A5F" w:rsidP="005F5A5F">
      <w:pPr>
        <w:ind w:left="454" w:right="340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34277D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EXAMPLE REQUEST:</w:t>
      </w:r>
    </w:p>
    <w:p w14:paraId="65A9D753" w14:textId="760DC1D1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GET </w:t>
      </w:r>
      <w:hyperlink r:id="rId6" w:history="1">
        <w:r w:rsidRPr="0034277D">
          <w:rPr>
            <w:rStyle w:val="Hyperlink"/>
            <w:rFonts w:asciiTheme="majorHAnsi" w:hAnsiTheme="majorHAnsi" w:cstheme="majorHAnsi"/>
            <w:color w:val="948A54" w:themeColor="background2" w:themeShade="80"/>
          </w:rPr>
          <w:t>https://api.twitter.com/1.1/trends/place.json?id=1</w:t>
        </w:r>
      </w:hyperlink>
    </w:p>
    <w:p w14:paraId="554DB3CF" w14:textId="77777777" w:rsidR="005F5A5F" w:rsidRDefault="005F5A5F" w:rsidP="005F5A5F">
      <w:pPr>
        <w:ind w:left="454" w:right="340"/>
        <w:rPr>
          <w:rFonts w:asciiTheme="majorHAnsi" w:hAnsiTheme="majorHAnsi" w:cstheme="majorHAnsi"/>
        </w:rPr>
      </w:pPr>
    </w:p>
    <w:p w14:paraId="5358B56D" w14:textId="0EC4BDBF" w:rsidR="005F5A5F" w:rsidRPr="0034277D" w:rsidRDefault="005F5A5F" w:rsidP="005F5A5F">
      <w:pPr>
        <w:ind w:left="454" w:right="340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34277D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EXAMPLE RESPONSE:</w:t>
      </w:r>
    </w:p>
    <w:p w14:paraId="030B4422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>[</w:t>
      </w:r>
    </w:p>
    <w:p w14:paraId="6241896B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{</w:t>
      </w:r>
    </w:p>
    <w:p w14:paraId="0741A924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trends": [</w:t>
      </w:r>
    </w:p>
    <w:p w14:paraId="7D027755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{</w:t>
      </w:r>
    </w:p>
    <w:p w14:paraId="62A8ECFD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name": "#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GiftAGamer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,</w:t>
      </w:r>
    </w:p>
    <w:p w14:paraId="0598A285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url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http://twitter.com/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search?q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=%23GiftAGamer",</w:t>
      </w:r>
    </w:p>
    <w:p w14:paraId="4B9F7E6A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promoted_content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null,</w:t>
      </w:r>
    </w:p>
    <w:p w14:paraId="40C187E4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query": "%23GiftAGamer",</w:t>
      </w:r>
    </w:p>
    <w:p w14:paraId="5B87186F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tweet_volum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null</w:t>
      </w:r>
    </w:p>
    <w:p w14:paraId="68C135A9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},</w:t>
      </w:r>
    </w:p>
    <w:p w14:paraId="57347E58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{</w:t>
      </w:r>
    </w:p>
    <w:p w14:paraId="13DFC9AB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name": "#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AskCuppyAnything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,</w:t>
      </w:r>
    </w:p>
    <w:p w14:paraId="0B48547B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lastRenderedPageBreak/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url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http://twitter.com/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search?q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=%23AskCuppyAnything",</w:t>
      </w:r>
    </w:p>
    <w:p w14:paraId="70DD9E5D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promoted_content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null,</w:t>
      </w:r>
    </w:p>
    <w:p w14:paraId="01115205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query": "%23AskCuppyAnything",</w:t>
      </w:r>
    </w:p>
    <w:p w14:paraId="10844397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tweet_volum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14504</w:t>
      </w:r>
    </w:p>
    <w:p w14:paraId="3D21AD0E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},</w:t>
      </w:r>
    </w:p>
    <w:p w14:paraId="4FF8D614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{</w:t>
      </w:r>
    </w:p>
    <w:p w14:paraId="18399349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name": "#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givethanks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,</w:t>
      </w:r>
    </w:p>
    <w:p w14:paraId="73D41F13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url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http://twitter.com/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search?q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=%23givethanks",</w:t>
      </w:r>
    </w:p>
    <w:p w14:paraId="2BB907A7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promoted_content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null,</w:t>
      </w:r>
    </w:p>
    <w:p w14:paraId="74674CEF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query": "%23givethanks",</w:t>
      </w:r>
    </w:p>
    <w:p w14:paraId="39FF60AA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tweet_volum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null</w:t>
      </w:r>
    </w:p>
    <w:p w14:paraId="152C2CB5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},</w:t>
      </w:r>
    </w:p>
    <w:p w14:paraId="708E960E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{</w:t>
      </w:r>
    </w:p>
    <w:p w14:paraId="291F87DB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name":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Mourão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,</w:t>
      </w:r>
    </w:p>
    <w:p w14:paraId="39AB9E45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url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http://twitter.com/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search?q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=Mour%C3%A3o",</w:t>
      </w:r>
    </w:p>
    <w:p w14:paraId="07E3A260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promoted_content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null,</w:t>
      </w:r>
    </w:p>
    <w:p w14:paraId="42D8E02B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query": "Mour%C3%A3o",</w:t>
      </w:r>
    </w:p>
    <w:p w14:paraId="151C9A4E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tweet_volum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12614</w:t>
      </w:r>
    </w:p>
    <w:p w14:paraId="05585D29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},</w:t>
      </w:r>
    </w:p>
    <w:p w14:paraId="29FA9190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{</w:t>
      </w:r>
    </w:p>
    <w:p w14:paraId="0CAF067A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name": "Taysom Hill",</w:t>
      </w:r>
    </w:p>
    <w:p w14:paraId="31981C89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url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http://twitter.com/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search?q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=%22Taysom+Hill%22",</w:t>
      </w:r>
    </w:p>
    <w:p w14:paraId="338B7FAC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promoted_content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null,</w:t>
      </w:r>
    </w:p>
    <w:p w14:paraId="09ADC367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query": "%22Taysom+Hill%22",</w:t>
      </w:r>
    </w:p>
    <w:p w14:paraId="6A2DF8B1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tweet_volum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20311</w:t>
      </w:r>
    </w:p>
    <w:p w14:paraId="00AA99F0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},</w:t>
      </w:r>
    </w:p>
    <w:p w14:paraId="276D13B6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],</w:t>
      </w:r>
    </w:p>
    <w:p w14:paraId="1E99F1D4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as_of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2020-11-20T19:37:52Z",</w:t>
      </w:r>
    </w:p>
    <w:p w14:paraId="12DF1B26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created_at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2020-11-19T14:15:43Z",</w:t>
      </w:r>
    </w:p>
    <w:p w14:paraId="14213F13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locations": [</w:t>
      </w:r>
    </w:p>
    <w:p w14:paraId="5A7D6D34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{</w:t>
      </w:r>
    </w:p>
    <w:p w14:paraId="18D351AA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name": "Worldwide",</w:t>
      </w:r>
    </w:p>
    <w:p w14:paraId="7DF09E34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woeid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1</w:t>
      </w:r>
    </w:p>
    <w:p w14:paraId="12F21A9E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}</w:t>
      </w:r>
    </w:p>
    <w:p w14:paraId="6CF3DE43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]</w:t>
      </w:r>
    </w:p>
    <w:p w14:paraId="62A29963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}</w:t>
      </w:r>
    </w:p>
    <w:p w14:paraId="2CB0029C" w14:textId="12E35E48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>]</w:t>
      </w:r>
    </w:p>
    <w:p w14:paraId="00000011" w14:textId="4DBA6775" w:rsidR="006221F4" w:rsidRPr="005F5A5F" w:rsidRDefault="00043EAB">
      <w:pPr>
        <w:rPr>
          <w:rFonts w:asciiTheme="majorHAnsi" w:hAnsiTheme="majorHAnsi" w:cstheme="majorHAnsi"/>
        </w:rPr>
      </w:pPr>
      <w:r w:rsidRPr="005F5A5F">
        <w:rPr>
          <w:rFonts w:asciiTheme="majorHAnsi" w:hAnsiTheme="majorHAnsi" w:cstheme="majorHAnsi"/>
        </w:rPr>
        <w:t xml:space="preserve">   </w:t>
      </w:r>
    </w:p>
    <w:p w14:paraId="00000012" w14:textId="77777777" w:rsidR="006221F4" w:rsidRPr="005F5A5F" w:rsidRDefault="006221F4">
      <w:pPr>
        <w:rPr>
          <w:rFonts w:asciiTheme="majorHAnsi" w:hAnsiTheme="majorHAnsi" w:cstheme="majorHAnsi"/>
        </w:rPr>
      </w:pPr>
    </w:p>
    <w:p w14:paraId="00000013" w14:textId="5872CCD6" w:rsidR="006221F4" w:rsidRPr="0034277D" w:rsidRDefault="005F5A5F">
      <w:pPr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</w:pPr>
      <w:r w:rsidRPr="0034277D"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  <w:t>2.</w:t>
      </w:r>
      <w:r w:rsidR="00043EAB" w:rsidRPr="0034277D"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  <w:t>Get trends</w:t>
      </w:r>
      <w:r w:rsidRPr="0034277D"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  <w:t>/</w:t>
      </w:r>
      <w:r w:rsidR="00043EAB" w:rsidRPr="0034277D"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  <w:t>available</w:t>
      </w:r>
    </w:p>
    <w:p w14:paraId="00000014" w14:textId="34977BE3" w:rsidR="006221F4" w:rsidRPr="005F5A5F" w:rsidRDefault="00043EAB" w:rsidP="005F5A5F">
      <w:pPr>
        <w:ind w:left="454" w:right="340"/>
        <w:rPr>
          <w:rFonts w:asciiTheme="majorHAnsi" w:hAnsiTheme="majorHAnsi" w:cstheme="majorHAnsi"/>
        </w:rPr>
      </w:pPr>
      <w:r w:rsidRPr="005F5A5F">
        <w:rPr>
          <w:rFonts w:asciiTheme="majorHAnsi" w:hAnsiTheme="majorHAnsi" w:cstheme="majorHAnsi"/>
        </w:rPr>
        <w:t>I</w:t>
      </w:r>
      <w:r w:rsidR="008A7731">
        <w:rPr>
          <w:rFonts w:asciiTheme="majorHAnsi" w:hAnsiTheme="majorHAnsi" w:cstheme="majorHAnsi"/>
        </w:rPr>
        <w:t xml:space="preserve">t </w:t>
      </w:r>
      <w:r w:rsidRPr="005F5A5F">
        <w:rPr>
          <w:rFonts w:asciiTheme="majorHAnsi" w:hAnsiTheme="majorHAnsi" w:cstheme="majorHAnsi"/>
        </w:rPr>
        <w:t>returns the location that Twitter has trending topic information for.</w:t>
      </w:r>
    </w:p>
    <w:p w14:paraId="00000015" w14:textId="565F5A49" w:rsidR="006221F4" w:rsidRDefault="00043EAB" w:rsidP="005F5A5F">
      <w:pPr>
        <w:ind w:left="454" w:right="340"/>
        <w:rPr>
          <w:rFonts w:asciiTheme="majorHAnsi" w:hAnsiTheme="majorHAnsi" w:cstheme="majorHAnsi"/>
        </w:rPr>
      </w:pPr>
      <w:r w:rsidRPr="005F5A5F">
        <w:rPr>
          <w:rFonts w:asciiTheme="majorHAnsi" w:hAnsiTheme="majorHAnsi" w:cstheme="majorHAnsi"/>
        </w:rPr>
        <w:t xml:space="preserve">The response is an array of </w:t>
      </w:r>
      <w:r w:rsidR="008A7731">
        <w:rPr>
          <w:rFonts w:asciiTheme="majorHAnsi" w:hAnsiTheme="majorHAnsi" w:cstheme="majorHAnsi"/>
        </w:rPr>
        <w:t>“</w:t>
      </w:r>
      <w:r w:rsidRPr="005F5A5F">
        <w:rPr>
          <w:rFonts w:asciiTheme="majorHAnsi" w:hAnsiTheme="majorHAnsi" w:cstheme="majorHAnsi"/>
        </w:rPr>
        <w:t>locations</w:t>
      </w:r>
      <w:r w:rsidR="005F64DF">
        <w:rPr>
          <w:rFonts w:asciiTheme="majorHAnsi" w:hAnsiTheme="majorHAnsi" w:cstheme="majorHAnsi"/>
        </w:rPr>
        <w:t>”.</w:t>
      </w:r>
    </w:p>
    <w:p w14:paraId="45484B71" w14:textId="4C82D52D" w:rsidR="005F5A5F" w:rsidRPr="0034277D" w:rsidRDefault="005F5A5F" w:rsidP="005F5A5F">
      <w:pPr>
        <w:ind w:left="454" w:right="340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34277D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EXAMPLE REQUEST:</w:t>
      </w:r>
    </w:p>
    <w:p w14:paraId="28FB9865" w14:textId="7285C6BA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GET </w:t>
      </w:r>
      <w:hyperlink r:id="rId7" w:history="1">
        <w:r w:rsidRPr="0034277D">
          <w:rPr>
            <w:rStyle w:val="Hyperlink"/>
            <w:rFonts w:asciiTheme="majorHAnsi" w:hAnsiTheme="majorHAnsi" w:cstheme="majorHAnsi"/>
            <w:color w:val="948A54" w:themeColor="background2" w:themeShade="80"/>
          </w:rPr>
          <w:t>https://api.twitter.com/1.1/trends/available.json</w:t>
        </w:r>
      </w:hyperlink>
    </w:p>
    <w:p w14:paraId="589E610E" w14:textId="77777777" w:rsidR="005F5A5F" w:rsidRDefault="005F5A5F" w:rsidP="005F5A5F">
      <w:pPr>
        <w:ind w:left="454" w:right="340"/>
        <w:rPr>
          <w:rFonts w:asciiTheme="majorHAnsi" w:hAnsiTheme="majorHAnsi" w:cstheme="majorHAnsi"/>
        </w:rPr>
      </w:pPr>
    </w:p>
    <w:p w14:paraId="797F4026" w14:textId="727B67E8" w:rsidR="005F5A5F" w:rsidRPr="0034277D" w:rsidRDefault="005F5A5F" w:rsidP="005F5A5F">
      <w:pPr>
        <w:ind w:left="454" w:right="340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34277D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EXAMPLE RESPONSE:</w:t>
      </w:r>
    </w:p>
    <w:p w14:paraId="700A6A7E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>[</w:t>
      </w:r>
    </w:p>
    <w:p w14:paraId="5AA464E0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{</w:t>
      </w:r>
    </w:p>
    <w:p w14:paraId="6FBEBE03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country": "Sweden",</w:t>
      </w:r>
    </w:p>
    <w:p w14:paraId="038C74BA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countryCod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SE",</w:t>
      </w:r>
    </w:p>
    <w:p w14:paraId="3E66ABF5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name": "Sweden",</w:t>
      </w:r>
    </w:p>
    <w:p w14:paraId="03DFAC2D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parentid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1,</w:t>
      </w:r>
    </w:p>
    <w:p w14:paraId="36DCE97A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placeTyp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{</w:t>
      </w:r>
    </w:p>
    <w:p w14:paraId="53F5D0D3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"code": 12,</w:t>
      </w:r>
    </w:p>
    <w:p w14:paraId="185910E3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"name": "Country"</w:t>
      </w:r>
    </w:p>
    <w:p w14:paraId="2BE98CF6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},</w:t>
      </w:r>
    </w:p>
    <w:p w14:paraId="39D1918F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url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http://where.yahooapis.com/v1/place/23424954",</w:t>
      </w:r>
    </w:p>
    <w:p w14:paraId="37C9ECC6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woeid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23424954</w:t>
      </w:r>
    </w:p>
    <w:p w14:paraId="588D28E4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},</w:t>
      </w:r>
    </w:p>
    <w:p w14:paraId="5FEC2738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{</w:t>
      </w:r>
    </w:p>
    <w:p w14:paraId="01A974E0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country": "Japan",</w:t>
      </w:r>
    </w:p>
    <w:p w14:paraId="5CF56D92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countryCod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JP",</w:t>
      </w:r>
    </w:p>
    <w:p w14:paraId="4E795CB8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name": "Sapporo",</w:t>
      </w:r>
    </w:p>
    <w:p w14:paraId="20E6EC9E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parentid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23424856,</w:t>
      </w:r>
    </w:p>
    <w:p w14:paraId="561020D8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placeTyp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{</w:t>
      </w:r>
    </w:p>
    <w:p w14:paraId="43C8E831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"code": 7,</w:t>
      </w:r>
    </w:p>
    <w:p w14:paraId="0D8084F5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"name": "Town"</w:t>
      </w:r>
    </w:p>
    <w:p w14:paraId="167966BA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},</w:t>
      </w:r>
    </w:p>
    <w:p w14:paraId="4A669821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url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http://where.yahooapis.com/v1/place/1118108",</w:t>
      </w:r>
    </w:p>
    <w:p w14:paraId="5CE70A6B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woeid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1118108</w:t>
      </w:r>
    </w:p>
    <w:p w14:paraId="3C6A78B5" w14:textId="77D7C284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},</w:t>
      </w:r>
    </w:p>
    <w:p w14:paraId="13316F68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{</w:t>
      </w:r>
    </w:p>
    <w:p w14:paraId="6A8BABC4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country": "United States",</w:t>
      </w:r>
    </w:p>
    <w:p w14:paraId="0B4966E2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countryCod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US",</w:t>
      </w:r>
    </w:p>
    <w:p w14:paraId="19FC9610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name": "Cincinnati",</w:t>
      </w:r>
    </w:p>
    <w:p w14:paraId="0A15B2DE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parentid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23424977,</w:t>
      </w:r>
    </w:p>
    <w:p w14:paraId="7D7B93F6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placeTyp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{</w:t>
      </w:r>
    </w:p>
    <w:p w14:paraId="08E82FBE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"code": 7,</w:t>
      </w:r>
    </w:p>
    <w:p w14:paraId="4E7C4ABD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"name": "Town"</w:t>
      </w:r>
    </w:p>
    <w:p w14:paraId="114C0FC7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},</w:t>
      </w:r>
    </w:p>
    <w:p w14:paraId="2E05F3FA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url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http://where.yahooapis.com/v1/place/2380358",</w:t>
      </w:r>
    </w:p>
    <w:p w14:paraId="356D7784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woeid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2380358</w:t>
      </w:r>
    </w:p>
    <w:p w14:paraId="438ED78C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}</w:t>
      </w:r>
    </w:p>
    <w:p w14:paraId="034E224D" w14:textId="59EFF278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>]</w:t>
      </w:r>
    </w:p>
    <w:p w14:paraId="00000016" w14:textId="15901116" w:rsidR="006221F4" w:rsidRPr="005F5A5F" w:rsidRDefault="006221F4">
      <w:pPr>
        <w:rPr>
          <w:rFonts w:asciiTheme="majorHAnsi" w:hAnsiTheme="majorHAnsi" w:cstheme="majorHAnsi"/>
        </w:rPr>
      </w:pPr>
    </w:p>
    <w:p w14:paraId="00000017" w14:textId="3D455765" w:rsidR="006221F4" w:rsidRDefault="006221F4">
      <w:pPr>
        <w:rPr>
          <w:rFonts w:asciiTheme="majorHAnsi" w:hAnsiTheme="majorHAnsi" w:cstheme="majorHAnsi"/>
        </w:rPr>
      </w:pPr>
    </w:p>
    <w:p w14:paraId="2836A0F9" w14:textId="77777777" w:rsidR="008A7731" w:rsidRPr="005F5A5F" w:rsidRDefault="008A7731">
      <w:pPr>
        <w:rPr>
          <w:rFonts w:asciiTheme="majorHAnsi" w:hAnsiTheme="majorHAnsi" w:cstheme="majorHAnsi"/>
        </w:rPr>
      </w:pPr>
    </w:p>
    <w:p w14:paraId="00000018" w14:textId="0D2B8442" w:rsidR="006221F4" w:rsidRPr="0034277D" w:rsidRDefault="005F5A5F">
      <w:pPr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</w:pPr>
      <w:r w:rsidRPr="0034277D"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  <w:t>3.</w:t>
      </w:r>
      <w:r w:rsidR="00043EAB" w:rsidRPr="0034277D"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  <w:t>Get Trends</w:t>
      </w:r>
      <w:r w:rsidRPr="0034277D"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  <w:t>/</w:t>
      </w:r>
      <w:r w:rsidR="00043EAB" w:rsidRPr="0034277D">
        <w:rPr>
          <w:rFonts w:asciiTheme="majorHAnsi" w:hAnsiTheme="majorHAnsi" w:cstheme="majorHAnsi"/>
          <w:b/>
          <w:bCs/>
          <w:i/>
          <w:iCs/>
          <w:sz w:val="32"/>
          <w:szCs w:val="32"/>
          <w:u w:val="single"/>
        </w:rPr>
        <w:t>closest</w:t>
      </w:r>
    </w:p>
    <w:p w14:paraId="00000019" w14:textId="57F30C1F" w:rsidR="006221F4" w:rsidRPr="005F5A5F" w:rsidRDefault="00043EAB" w:rsidP="005F5A5F">
      <w:pPr>
        <w:ind w:left="454" w:right="340"/>
        <w:rPr>
          <w:rFonts w:asciiTheme="majorHAnsi" w:hAnsiTheme="majorHAnsi" w:cstheme="majorHAnsi"/>
        </w:rPr>
      </w:pPr>
      <w:r w:rsidRPr="005F5A5F">
        <w:rPr>
          <w:rFonts w:asciiTheme="majorHAnsi" w:hAnsiTheme="majorHAnsi" w:cstheme="majorHAnsi"/>
        </w:rPr>
        <w:lastRenderedPageBreak/>
        <w:t>I</w:t>
      </w:r>
      <w:r w:rsidR="008A7731">
        <w:rPr>
          <w:rFonts w:asciiTheme="majorHAnsi" w:hAnsiTheme="majorHAnsi" w:cstheme="majorHAnsi"/>
        </w:rPr>
        <w:t>t</w:t>
      </w:r>
      <w:r w:rsidRPr="005F5A5F">
        <w:rPr>
          <w:rFonts w:asciiTheme="majorHAnsi" w:hAnsiTheme="majorHAnsi" w:cstheme="majorHAnsi"/>
        </w:rPr>
        <w:t xml:space="preserve"> returns the location that Twitter has trending topic information for</w:t>
      </w:r>
      <w:r w:rsidR="008A7731">
        <w:rPr>
          <w:rFonts w:asciiTheme="majorHAnsi" w:hAnsiTheme="majorHAnsi" w:cstheme="majorHAnsi"/>
        </w:rPr>
        <w:t>,</w:t>
      </w:r>
      <w:r w:rsidRPr="005F5A5F">
        <w:rPr>
          <w:rFonts w:asciiTheme="majorHAnsi" w:hAnsiTheme="majorHAnsi" w:cstheme="majorHAnsi"/>
        </w:rPr>
        <w:t xml:space="preserve"> closest to specified location</w:t>
      </w:r>
      <w:r w:rsidR="008A7731">
        <w:rPr>
          <w:rFonts w:asciiTheme="majorHAnsi" w:hAnsiTheme="majorHAnsi" w:cstheme="majorHAnsi"/>
        </w:rPr>
        <w:t>.</w:t>
      </w:r>
    </w:p>
    <w:p w14:paraId="0000001B" w14:textId="230C21BF" w:rsidR="006221F4" w:rsidRDefault="00043EAB" w:rsidP="005F5A5F">
      <w:pPr>
        <w:ind w:left="454" w:right="340"/>
        <w:rPr>
          <w:rFonts w:asciiTheme="majorHAnsi" w:hAnsiTheme="majorHAnsi" w:cstheme="majorHAnsi"/>
        </w:rPr>
      </w:pPr>
      <w:r w:rsidRPr="005F5A5F">
        <w:rPr>
          <w:rFonts w:asciiTheme="majorHAnsi" w:hAnsiTheme="majorHAnsi" w:cstheme="majorHAnsi"/>
        </w:rPr>
        <w:t xml:space="preserve">The response is an array of </w:t>
      </w:r>
      <w:r w:rsidR="008A7731">
        <w:rPr>
          <w:rFonts w:asciiTheme="majorHAnsi" w:hAnsiTheme="majorHAnsi" w:cstheme="majorHAnsi"/>
        </w:rPr>
        <w:t>“</w:t>
      </w:r>
      <w:r w:rsidRPr="005F5A5F">
        <w:rPr>
          <w:rFonts w:asciiTheme="majorHAnsi" w:hAnsiTheme="majorHAnsi" w:cstheme="majorHAnsi"/>
        </w:rPr>
        <w:t>locations</w:t>
      </w:r>
      <w:r w:rsidR="008A7731">
        <w:rPr>
          <w:rFonts w:asciiTheme="majorHAnsi" w:hAnsiTheme="majorHAnsi" w:cstheme="majorHAnsi"/>
        </w:rPr>
        <w:t>”</w:t>
      </w:r>
      <w:r w:rsidRPr="005F5A5F">
        <w:rPr>
          <w:rFonts w:asciiTheme="majorHAnsi" w:hAnsiTheme="majorHAnsi" w:cstheme="majorHAnsi"/>
        </w:rPr>
        <w:t xml:space="preserve"> in the JSON format.</w:t>
      </w:r>
    </w:p>
    <w:p w14:paraId="7AC7738C" w14:textId="47B7ACED" w:rsidR="005F5A5F" w:rsidRPr="0034277D" w:rsidRDefault="005F5A5F" w:rsidP="005F5A5F">
      <w:pPr>
        <w:ind w:left="454" w:right="340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34277D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EXAMPLE REQUEST:</w:t>
      </w:r>
    </w:p>
    <w:p w14:paraId="6C71E0E7" w14:textId="23FD92B1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GET </w:t>
      </w:r>
      <w:hyperlink r:id="rId8" w:history="1">
        <w:r w:rsidRPr="0034277D">
          <w:rPr>
            <w:rStyle w:val="Hyperlink"/>
            <w:rFonts w:asciiTheme="majorHAnsi" w:hAnsiTheme="majorHAnsi" w:cstheme="majorHAnsi"/>
            <w:color w:val="948A54" w:themeColor="background2" w:themeShade="80"/>
          </w:rPr>
          <w:t>https://api.twitter.com/1.1/trends/closest.json?lat=37.781157&amp;long=-122.400612831116</w:t>
        </w:r>
      </w:hyperlink>
    </w:p>
    <w:p w14:paraId="406196C5" w14:textId="77777777" w:rsidR="005F5A5F" w:rsidRDefault="005F5A5F" w:rsidP="005F5A5F">
      <w:pPr>
        <w:ind w:left="454" w:right="340"/>
        <w:rPr>
          <w:rFonts w:asciiTheme="majorHAnsi" w:hAnsiTheme="majorHAnsi" w:cstheme="majorHAnsi"/>
        </w:rPr>
      </w:pPr>
    </w:p>
    <w:p w14:paraId="398C850B" w14:textId="08D165D7" w:rsidR="005F5A5F" w:rsidRPr="0034277D" w:rsidRDefault="005F5A5F" w:rsidP="005F5A5F">
      <w:pPr>
        <w:ind w:left="454" w:right="340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34277D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EXAMPLE RESPONSE:</w:t>
      </w:r>
    </w:p>
    <w:p w14:paraId="11BC5D1A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>[</w:t>
      </w:r>
    </w:p>
    <w:p w14:paraId="024C63CC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{</w:t>
      </w:r>
    </w:p>
    <w:p w14:paraId="479D492C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country": "Australia",</w:t>
      </w:r>
    </w:p>
    <w:p w14:paraId="780D0270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countryCod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AU",</w:t>
      </w:r>
    </w:p>
    <w:p w14:paraId="26237149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name": "Australia",</w:t>
      </w:r>
    </w:p>
    <w:p w14:paraId="38BDB4E4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parentid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1,</w:t>
      </w:r>
    </w:p>
    <w:p w14:paraId="60D17195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placeTyp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{</w:t>
      </w:r>
    </w:p>
    <w:p w14:paraId="5DFF4A67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"code": 12,</w:t>
      </w:r>
    </w:p>
    <w:p w14:paraId="25D63320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  "name": "Country"</w:t>
      </w:r>
    </w:p>
    <w:p w14:paraId="25742712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},</w:t>
      </w:r>
    </w:p>
    <w:p w14:paraId="740BAC36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url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"http://where.yahooapis.com/v1/place/23424748",</w:t>
      </w:r>
    </w:p>
    <w:p w14:paraId="7EDA892D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 "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woeid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": 23424748</w:t>
      </w:r>
    </w:p>
    <w:p w14:paraId="20CD8367" w14:textId="77777777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}</w:t>
      </w:r>
    </w:p>
    <w:p w14:paraId="643CA6C5" w14:textId="0736CA3B" w:rsidR="005F5A5F" w:rsidRPr="0034277D" w:rsidRDefault="005F5A5F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>]</w:t>
      </w:r>
    </w:p>
    <w:p w14:paraId="0000001C" w14:textId="77777777" w:rsidR="006221F4" w:rsidRPr="005F5A5F" w:rsidRDefault="006221F4">
      <w:pPr>
        <w:rPr>
          <w:rFonts w:asciiTheme="majorHAnsi" w:hAnsiTheme="majorHAnsi" w:cstheme="majorHAnsi"/>
        </w:rPr>
      </w:pPr>
    </w:p>
    <w:p w14:paraId="0000001D" w14:textId="77777777" w:rsidR="006221F4" w:rsidRPr="0034277D" w:rsidRDefault="00043EAB">
      <w:pPr>
        <w:rPr>
          <w:rFonts w:asciiTheme="majorHAnsi" w:hAnsiTheme="majorHAnsi" w:cstheme="majorHAnsi"/>
          <w:i/>
          <w:iCs/>
          <w:sz w:val="36"/>
          <w:szCs w:val="36"/>
          <w:u w:val="single"/>
        </w:rPr>
      </w:pPr>
      <w:r w:rsidRPr="0034277D">
        <w:rPr>
          <w:rFonts w:asciiTheme="majorHAnsi" w:hAnsiTheme="majorHAnsi" w:cstheme="majorHAnsi"/>
          <w:i/>
          <w:iCs/>
          <w:sz w:val="36"/>
          <w:szCs w:val="36"/>
          <w:u w:val="single"/>
        </w:rPr>
        <w:t>Passing Twitter trends API</w:t>
      </w:r>
    </w:p>
    <w:p w14:paraId="7CAA5B43" w14:textId="0E0B13AA" w:rsidR="0034277D" w:rsidRDefault="00043EAB">
      <w:pPr>
        <w:rPr>
          <w:rFonts w:asciiTheme="majorHAnsi" w:hAnsiTheme="majorHAnsi" w:cstheme="majorHAnsi"/>
        </w:rPr>
      </w:pPr>
      <w:r w:rsidRPr="005F5A5F">
        <w:rPr>
          <w:rFonts w:asciiTheme="majorHAnsi" w:hAnsiTheme="majorHAnsi" w:cstheme="majorHAnsi"/>
        </w:rPr>
        <w:t xml:space="preserve">Twitter API of </w:t>
      </w:r>
      <w:r w:rsidR="008A7731">
        <w:rPr>
          <w:rFonts w:asciiTheme="majorHAnsi" w:hAnsiTheme="majorHAnsi" w:cstheme="majorHAnsi"/>
        </w:rPr>
        <w:t>offers the trends</w:t>
      </w:r>
      <w:r w:rsidRPr="005F5A5F">
        <w:rPr>
          <w:rFonts w:asciiTheme="majorHAnsi" w:hAnsiTheme="majorHAnsi" w:cstheme="majorHAnsi"/>
        </w:rPr>
        <w:t xml:space="preserve"> availability data in JSON format that you can p</w:t>
      </w:r>
      <w:r w:rsidR="008A7731">
        <w:rPr>
          <w:rFonts w:asciiTheme="majorHAnsi" w:hAnsiTheme="majorHAnsi" w:cstheme="majorHAnsi"/>
        </w:rPr>
        <w:t>au</w:t>
      </w:r>
      <w:r w:rsidRPr="005F5A5F">
        <w:rPr>
          <w:rFonts w:asciiTheme="majorHAnsi" w:hAnsiTheme="majorHAnsi" w:cstheme="majorHAnsi"/>
        </w:rPr>
        <w:t xml:space="preserve">se with </w:t>
      </w:r>
      <w:proofErr w:type="spellStart"/>
      <w:r w:rsidR="008A7731">
        <w:rPr>
          <w:rFonts w:asciiTheme="majorHAnsi" w:hAnsiTheme="majorHAnsi" w:cstheme="majorHAnsi"/>
        </w:rPr>
        <w:t>json_</w:t>
      </w:r>
      <w:r w:rsidRPr="005F5A5F">
        <w:rPr>
          <w:rFonts w:asciiTheme="majorHAnsi" w:hAnsiTheme="majorHAnsi" w:cstheme="majorHAnsi"/>
        </w:rPr>
        <w:t>decode</w:t>
      </w:r>
      <w:proofErr w:type="spellEnd"/>
      <w:r w:rsidRPr="005F5A5F">
        <w:rPr>
          <w:rFonts w:asciiTheme="majorHAnsi" w:hAnsiTheme="majorHAnsi" w:cstheme="majorHAnsi"/>
        </w:rPr>
        <w:t xml:space="preserve"> function of PHP.</w:t>
      </w:r>
    </w:p>
    <w:p w14:paraId="3B3A57BD" w14:textId="4844C673" w:rsidR="0034277D" w:rsidRDefault="0034277D">
      <w:pPr>
        <w:rPr>
          <w:rFonts w:asciiTheme="majorHAnsi" w:hAnsiTheme="majorHAnsi" w:cstheme="majorHAnsi"/>
        </w:rPr>
      </w:pPr>
    </w:p>
    <w:p w14:paraId="117E0CFC" w14:textId="07000196" w:rsidR="0034277D" w:rsidRPr="0034277D" w:rsidRDefault="0034277D">
      <w:pPr>
        <w:rPr>
          <w:rFonts w:asciiTheme="majorHAnsi" w:hAnsiTheme="majorHAnsi" w:cstheme="majorHAnsi"/>
          <w:i/>
          <w:iCs/>
          <w:sz w:val="32"/>
          <w:szCs w:val="32"/>
          <w:u w:val="single"/>
        </w:rPr>
      </w:pPr>
      <w:r w:rsidRPr="0034277D">
        <w:rPr>
          <w:rFonts w:asciiTheme="majorHAnsi" w:hAnsiTheme="majorHAnsi" w:cstheme="majorHAnsi"/>
          <w:i/>
          <w:iCs/>
          <w:sz w:val="32"/>
          <w:szCs w:val="32"/>
          <w:u w:val="single"/>
        </w:rPr>
        <w:t>CODE:</w:t>
      </w:r>
    </w:p>
    <w:p w14:paraId="6BDB24FF" w14:textId="77777777" w:rsidR="0034277D" w:rsidRDefault="0034277D">
      <w:pPr>
        <w:rPr>
          <w:rFonts w:asciiTheme="majorHAnsi" w:hAnsiTheme="majorHAnsi" w:cstheme="majorHAnsi"/>
        </w:rPr>
      </w:pPr>
    </w:p>
    <w:p w14:paraId="33679BF3" w14:textId="77777777" w:rsidR="0034277D" w:rsidRPr="0034277D" w:rsidRDefault="0034277D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$file = 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file_get_contents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($trends);</w:t>
      </w:r>
    </w:p>
    <w:p w14:paraId="28D69943" w14:textId="77777777" w:rsidR="0034277D" w:rsidRPr="0034277D" w:rsidRDefault="0034277D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$json = 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json_decod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($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file,true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);</w:t>
      </w:r>
    </w:p>
    <w:p w14:paraId="4BC26CF7" w14:textId="77777777" w:rsidR="0034277D" w:rsidRPr="0034277D" w:rsidRDefault="0034277D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</w:p>
    <w:p w14:paraId="7CDB2076" w14:textId="77777777" w:rsidR="0034277D" w:rsidRPr="0034277D" w:rsidRDefault="0034277D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usort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($json, '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compare_country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');</w:t>
      </w:r>
    </w:p>
    <w:p w14:paraId="7D793BCF" w14:textId="77777777" w:rsidR="0034277D" w:rsidRPr="0034277D" w:rsidRDefault="0034277D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foreach ($json as $location) {</w:t>
      </w:r>
    </w:p>
    <w:p w14:paraId="2EF87899" w14:textId="77777777" w:rsidR="0034277D" w:rsidRPr="0034277D" w:rsidRDefault="0034277D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echo $location["name"] . ", " . $location["country"] . "</w:t>
      </w:r>
    </w:p>
    <w:p w14:paraId="0D375DED" w14:textId="77777777" w:rsidR="0034277D" w:rsidRPr="0034277D" w:rsidRDefault="0034277D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>";</w:t>
      </w:r>
    </w:p>
    <w:p w14:paraId="201B067F" w14:textId="77777777" w:rsidR="0034277D" w:rsidRPr="0034277D" w:rsidRDefault="0034277D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}</w:t>
      </w:r>
    </w:p>
    <w:p w14:paraId="47D4EEDB" w14:textId="77777777" w:rsidR="0034277D" w:rsidRPr="0034277D" w:rsidRDefault="0034277D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</w:p>
    <w:p w14:paraId="4EDC34A7" w14:textId="77777777" w:rsidR="0034277D" w:rsidRPr="0034277D" w:rsidRDefault="0034277D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function 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compare_country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($a, $b) {</w:t>
      </w:r>
    </w:p>
    <w:p w14:paraId="70DCD67D" w14:textId="77777777" w:rsidR="0034277D" w:rsidRPr="0034277D" w:rsidRDefault="0034277D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 return </w:t>
      </w:r>
      <w:proofErr w:type="spellStart"/>
      <w:r w:rsidRPr="0034277D">
        <w:rPr>
          <w:rFonts w:asciiTheme="majorHAnsi" w:hAnsiTheme="majorHAnsi" w:cstheme="majorHAnsi"/>
          <w:color w:val="948A54" w:themeColor="background2" w:themeShade="80"/>
        </w:rPr>
        <w:t>strnatcmp</w:t>
      </w:r>
      <w:proofErr w:type="spellEnd"/>
      <w:r w:rsidRPr="0034277D">
        <w:rPr>
          <w:rFonts w:asciiTheme="majorHAnsi" w:hAnsiTheme="majorHAnsi" w:cstheme="majorHAnsi"/>
          <w:color w:val="948A54" w:themeColor="background2" w:themeShade="80"/>
        </w:rPr>
        <w:t>($a['country'], $b['country']);</w:t>
      </w:r>
    </w:p>
    <w:p w14:paraId="631D61DC" w14:textId="77777777" w:rsidR="0034277D" w:rsidRPr="0034277D" w:rsidRDefault="0034277D" w:rsidP="0034277D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 xml:space="preserve">  }</w:t>
      </w:r>
    </w:p>
    <w:p w14:paraId="04272A4A" w14:textId="18B48DA4" w:rsidR="008A7731" w:rsidRDefault="0034277D" w:rsidP="008A7731">
      <w:pPr>
        <w:ind w:left="1134"/>
        <w:rPr>
          <w:rFonts w:asciiTheme="majorHAnsi" w:hAnsiTheme="majorHAnsi" w:cstheme="majorHAnsi"/>
          <w:color w:val="948A54" w:themeColor="background2" w:themeShade="80"/>
        </w:rPr>
      </w:pPr>
      <w:r w:rsidRPr="0034277D">
        <w:rPr>
          <w:rFonts w:asciiTheme="majorHAnsi" w:hAnsiTheme="majorHAnsi" w:cstheme="majorHAnsi"/>
          <w:color w:val="948A54" w:themeColor="background2" w:themeShade="80"/>
        </w:rPr>
        <w:t>?&gt;</w:t>
      </w:r>
    </w:p>
    <w:p w14:paraId="61AA9BED" w14:textId="77777777" w:rsidR="00E7126E" w:rsidRDefault="00E7126E" w:rsidP="008A7731">
      <w:pPr>
        <w:ind w:left="1134"/>
        <w:rPr>
          <w:rFonts w:asciiTheme="majorHAnsi" w:hAnsiTheme="majorHAnsi" w:cstheme="majorHAnsi"/>
          <w:color w:val="948A54" w:themeColor="background2" w:themeShade="80"/>
        </w:rPr>
      </w:pPr>
    </w:p>
    <w:p w14:paraId="2FADFD65" w14:textId="1BF3E8DD" w:rsidR="008A7731" w:rsidRPr="000E6D11" w:rsidRDefault="008A7731" w:rsidP="008A7731">
      <w:pPr>
        <w:ind w:left="-510" w:right="-510"/>
        <w:rPr>
          <w:rFonts w:cstheme="minorHAnsi"/>
          <w:color w:val="202122"/>
          <w:sz w:val="32"/>
          <w:szCs w:val="32"/>
          <w:shd w:val="clear" w:color="auto" w:fill="FFFFFF"/>
        </w:rPr>
      </w:pPr>
      <w:r w:rsidRPr="000E6D11">
        <w:rPr>
          <w:rFonts w:cstheme="minorHAnsi"/>
          <w:color w:val="202122"/>
          <w:sz w:val="32"/>
          <w:szCs w:val="32"/>
          <w:shd w:val="clear" w:color="auto" w:fill="FFFFFF"/>
        </w:rPr>
        <w:lastRenderedPageBreak/>
        <w:t>TITLE          :</w:t>
      </w:r>
      <w:r>
        <w:rPr>
          <w:rFonts w:cstheme="minorHAnsi"/>
          <w:color w:val="202122"/>
          <w:sz w:val="32"/>
          <w:szCs w:val="32"/>
          <w:shd w:val="clear" w:color="auto" w:fill="FFFFFF"/>
        </w:rPr>
        <w:t>Parsing the Twitter Trends API</w:t>
      </w:r>
      <w:r w:rsidRPr="000E6D11">
        <w:rPr>
          <w:rFonts w:cstheme="minorHAnsi"/>
          <w:color w:val="202122"/>
          <w:sz w:val="32"/>
          <w:szCs w:val="32"/>
          <w:shd w:val="clear" w:color="auto" w:fill="FFFFFF"/>
        </w:rPr>
        <w:t>.</w:t>
      </w:r>
    </w:p>
    <w:p w14:paraId="40DEDD5D" w14:textId="64B4F452" w:rsidR="008A7731" w:rsidRPr="000E6D11" w:rsidRDefault="008A7731" w:rsidP="008A7731">
      <w:pPr>
        <w:ind w:left="-510" w:right="-510"/>
        <w:rPr>
          <w:rFonts w:cstheme="minorHAnsi"/>
          <w:color w:val="202122"/>
          <w:sz w:val="32"/>
          <w:szCs w:val="32"/>
          <w:shd w:val="clear" w:color="auto" w:fill="FFFFFF"/>
        </w:rPr>
      </w:pPr>
      <w:r w:rsidRPr="000E6D11">
        <w:rPr>
          <w:rFonts w:cstheme="minorHAnsi"/>
          <w:color w:val="202122"/>
          <w:sz w:val="32"/>
          <w:szCs w:val="32"/>
          <w:shd w:val="clear" w:color="auto" w:fill="FFFFFF"/>
        </w:rPr>
        <w:t xml:space="preserve">KEYWORD : </w:t>
      </w:r>
      <w:r>
        <w:rPr>
          <w:rFonts w:cstheme="minorHAnsi"/>
          <w:color w:val="202122"/>
          <w:sz w:val="32"/>
          <w:szCs w:val="32"/>
          <w:shd w:val="clear" w:color="auto" w:fill="FFFFFF"/>
        </w:rPr>
        <w:t>Twitter API</w:t>
      </w:r>
    </w:p>
    <w:p w14:paraId="40DF122D" w14:textId="77777777" w:rsidR="008A7731" w:rsidRDefault="008A7731" w:rsidP="008A7731">
      <w:pPr>
        <w:ind w:left="-510" w:right="-510"/>
        <w:rPr>
          <w:rFonts w:cstheme="minorHAnsi"/>
          <w:color w:val="202122"/>
          <w:sz w:val="32"/>
          <w:szCs w:val="32"/>
          <w:shd w:val="clear" w:color="auto" w:fill="FFFFFF"/>
        </w:rPr>
      </w:pPr>
      <w:r w:rsidRPr="000E6D11">
        <w:rPr>
          <w:rFonts w:cstheme="minorHAnsi"/>
          <w:color w:val="202122"/>
          <w:sz w:val="32"/>
          <w:szCs w:val="32"/>
          <w:shd w:val="clear" w:color="auto" w:fill="FFFFFF"/>
        </w:rPr>
        <w:t>AUTHOR    : Shraddha Jain</w:t>
      </w:r>
    </w:p>
    <w:p w14:paraId="6F02B2F4" w14:textId="77777777" w:rsidR="008A7731" w:rsidRPr="0034277D" w:rsidRDefault="008A7731" w:rsidP="008A7731">
      <w:pPr>
        <w:ind w:left="1134"/>
        <w:rPr>
          <w:rFonts w:asciiTheme="majorHAnsi" w:hAnsiTheme="majorHAnsi" w:cstheme="majorHAnsi"/>
          <w:color w:val="948A54" w:themeColor="background2" w:themeShade="80"/>
        </w:rPr>
      </w:pPr>
    </w:p>
    <w:sectPr w:rsidR="008A7731" w:rsidRPr="0034277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33B4C"/>
    <w:multiLevelType w:val="multilevel"/>
    <w:tmpl w:val="3432CA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F4"/>
    <w:rsid w:val="00043EAB"/>
    <w:rsid w:val="0034277D"/>
    <w:rsid w:val="005F5A5F"/>
    <w:rsid w:val="005F64DF"/>
    <w:rsid w:val="006221F4"/>
    <w:rsid w:val="008A7731"/>
    <w:rsid w:val="00E7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120A"/>
  <w15:docId w15:val="{21FEF78F-DB21-4D8A-98FF-C13DD8E5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F5A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twitter.com/1.1/trends/closest.json?lat=37.781157&amp;long=-122.400612831116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twitter.com/1.1/trends/available.j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twitter.com/1.1/trends/place.json?id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8BD0-ECAD-42BD-BB18-975C98BC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addha Jain</cp:lastModifiedBy>
  <cp:revision>5</cp:revision>
  <dcterms:created xsi:type="dcterms:W3CDTF">2021-02-03T07:20:00Z</dcterms:created>
  <dcterms:modified xsi:type="dcterms:W3CDTF">2021-02-04T08:25:00Z</dcterms:modified>
</cp:coreProperties>
</file>